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r w:rsidR="00206667">
        <w:rPr>
          <w:b/>
          <w:bCs/>
          <w:sz w:val="36"/>
          <w:szCs w:val="36"/>
        </w:rPr>
        <w:t>24.10.2019</w:t>
      </w:r>
      <w:r>
        <w:rPr>
          <w:b/>
          <w:bCs/>
          <w:sz w:val="36"/>
          <w:szCs w:val="36"/>
        </w:rPr>
        <w:t xml:space="preserve"> 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A24EDE" w:rsidRPr="00206667" w:rsidRDefault="006772F8" w:rsidP="00A24EDE">
      <w:pPr>
        <w:pStyle w:val="Default"/>
        <w:rPr>
          <w:sz w:val="20"/>
          <w:szCs w:val="20"/>
          <w:lang w:val="en-US"/>
        </w:rPr>
      </w:pPr>
      <w:r>
        <w:t xml:space="preserve"> </w:t>
      </w:r>
      <w:r>
        <w:rPr>
          <w:sz w:val="20"/>
          <w:szCs w:val="20"/>
        </w:rPr>
        <w:t xml:space="preserve">-- </w:t>
      </w:r>
      <w:r w:rsidR="00750429" w:rsidRPr="00750429">
        <w:rPr>
          <w:b/>
          <w:sz w:val="20"/>
          <w:szCs w:val="20"/>
          <w:lang w:val="en-US"/>
        </w:rPr>
        <w:t>hr</w:t>
      </w:r>
      <w:proofErr w:type="spellStart"/>
      <w:r w:rsidR="00750429" w:rsidRPr="00750429">
        <w:rPr>
          <w:b/>
          <w:sz w:val="20"/>
          <w:szCs w:val="20"/>
        </w:rPr>
        <w:t>áč</w:t>
      </w:r>
      <w:proofErr w:type="spellEnd"/>
      <w:r w:rsidR="00750429" w:rsidRPr="00750429">
        <w:rPr>
          <w:b/>
          <w:sz w:val="20"/>
          <w:szCs w:val="20"/>
        </w:rPr>
        <w:t xml:space="preserve"> </w:t>
      </w:r>
      <w:r w:rsidR="00206667">
        <w:rPr>
          <w:b/>
          <w:sz w:val="20"/>
          <w:szCs w:val="20"/>
        </w:rPr>
        <w:t xml:space="preserve">HC Nový Jičín – </w:t>
      </w:r>
      <w:r w:rsidR="00206667">
        <w:rPr>
          <w:sz w:val="20"/>
          <w:szCs w:val="20"/>
        </w:rPr>
        <w:t>S. Boháč – zastavení závodní činnosti na pět týdnů nepodmíněně – mimořádně nesportovní chování</w:t>
      </w:r>
    </w:p>
    <w:p w:rsidR="00A24EDE" w:rsidRPr="00A24EDE" w:rsidRDefault="00A24EDE" w:rsidP="00316812">
      <w:pPr>
        <w:pStyle w:val="Default"/>
        <w:rPr>
          <w:sz w:val="20"/>
          <w:szCs w:val="20"/>
        </w:rPr>
      </w:pPr>
    </w:p>
    <w:sectPr w:rsidR="00A24EDE" w:rsidRPr="00A24EDE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1137"/>
    <w:rsid w:val="00024BD1"/>
    <w:rsid w:val="0006742F"/>
    <w:rsid w:val="00070AC8"/>
    <w:rsid w:val="00075514"/>
    <w:rsid w:val="00082624"/>
    <w:rsid w:val="000942C3"/>
    <w:rsid w:val="00101428"/>
    <w:rsid w:val="001A2798"/>
    <w:rsid w:val="001C5A6D"/>
    <w:rsid w:val="001C5C33"/>
    <w:rsid w:val="001E659C"/>
    <w:rsid w:val="00206667"/>
    <w:rsid w:val="00295B90"/>
    <w:rsid w:val="002A731E"/>
    <w:rsid w:val="002B2711"/>
    <w:rsid w:val="00301B67"/>
    <w:rsid w:val="00316812"/>
    <w:rsid w:val="003A080B"/>
    <w:rsid w:val="00422CDD"/>
    <w:rsid w:val="004603F0"/>
    <w:rsid w:val="004910D9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7A4D3C"/>
    <w:rsid w:val="00815764"/>
    <w:rsid w:val="00886B43"/>
    <w:rsid w:val="008E2571"/>
    <w:rsid w:val="00951248"/>
    <w:rsid w:val="009C0EDD"/>
    <w:rsid w:val="009D76D2"/>
    <w:rsid w:val="00A24EDE"/>
    <w:rsid w:val="00AE3C98"/>
    <w:rsid w:val="00B65D2A"/>
    <w:rsid w:val="00BA7E64"/>
    <w:rsid w:val="00BC0D75"/>
    <w:rsid w:val="00C83660"/>
    <w:rsid w:val="00CF2CCF"/>
    <w:rsid w:val="00D32471"/>
    <w:rsid w:val="00DB5DB5"/>
    <w:rsid w:val="00DD278E"/>
    <w:rsid w:val="00E03301"/>
    <w:rsid w:val="00E15D97"/>
    <w:rsid w:val="00E515A7"/>
    <w:rsid w:val="00E60302"/>
    <w:rsid w:val="00F676D7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Prema</cp:lastModifiedBy>
  <cp:revision>2</cp:revision>
  <cp:lastPrinted>2017-06-22T19:23:00Z</cp:lastPrinted>
  <dcterms:created xsi:type="dcterms:W3CDTF">2019-12-30T20:39:00Z</dcterms:created>
  <dcterms:modified xsi:type="dcterms:W3CDTF">2019-12-30T20:39:00Z</dcterms:modified>
</cp:coreProperties>
</file>